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582CEB90" w:rsidR="00E66CAD" w:rsidRPr="00B32D09" w:rsidRDefault="006C191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9, 2023 - June 25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56A80B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C1912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4C6A05D0" w:rsidR="008A7A6A" w:rsidRPr="00B32D09" w:rsidRDefault="006C19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560815F" w:rsidR="00611FFE" w:rsidRPr="00B32D09" w:rsidRDefault="006C191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BC58343" w:rsidR="00AA6673" w:rsidRPr="00B32D09" w:rsidRDefault="006C19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2A81C090" w:rsidR="002E5988" w:rsidRDefault="006C191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40049CA" w:rsidR="00AA6673" w:rsidRPr="00B32D09" w:rsidRDefault="006C191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5A0CFDC" w:rsidR="001F326D" w:rsidRDefault="006C191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B2CBAFF" w:rsidR="00AA6673" w:rsidRPr="00B32D09" w:rsidRDefault="006C191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2EC4D53" w:rsidR="00122589" w:rsidRDefault="006C191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7B4BA84" w:rsidR="00AA6673" w:rsidRPr="00B32D09" w:rsidRDefault="006C191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6979BD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C1912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58E74D04" w:rsidR="00AA6673" w:rsidRPr="00B32D09" w:rsidRDefault="006C19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F48D646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C1912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5FA6FAF2" w:rsidR="00AA6673" w:rsidRPr="00B32D09" w:rsidRDefault="006C191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C191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C1912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5 of 2023 weekly calendar</dc:title>
  <dc:subject>Free weekly calendar template for  June 19 to June 25, 2023</dc:subject>
  <dc:creator>General Blue Corporation</dc:creator>
  <keywords>Week 25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